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460426" wp14:editId="1C1A0365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D00E826" wp14:editId="16D6C4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84ECBF6" wp14:editId="11F377DC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4449DE15" wp14:editId="60D99714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E06DF0" w:rsidRDefault="00E06DF0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E06DF0" w:rsidRDefault="00E06DF0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E06DF0" w:rsidRPr="001C5586" w:rsidRDefault="00E06DF0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A33086" w:rsidRDefault="00A33086" w:rsidP="00E06DF0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A33086">
            <w:rPr>
              <w:b/>
              <w:sz w:val="24"/>
              <w:szCs w:val="24"/>
            </w:rPr>
            <w:t>OBRAS CIVILES Y MECANICAS CONSTRUCCION RED SECUNDARIA AMPLIACIONES MUNICIPIO DE CERCADO ZONA NORTE</w:t>
          </w:r>
        </w:p>
        <w:p w:rsidR="00E06DF0" w:rsidRDefault="00E06DF0" w:rsidP="00E06DF0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E06DF0" w:rsidRDefault="00E06DF0" w:rsidP="00E06DF0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E06DF0" w:rsidRDefault="00E06DF0" w:rsidP="00E06DF0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DE3A2D" w:rsidRPr="00D97B09" w:rsidRDefault="00DE3A2D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:rsidR="006F0724" w:rsidRPr="006B26F1" w:rsidRDefault="00A33086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YO</w:t>
          </w:r>
          <w:r w:rsidR="006F0724">
            <w:rPr>
              <w:b/>
              <w:sz w:val="20"/>
              <w:szCs w:val="20"/>
            </w:rPr>
            <w:t>- 2018</w:t>
          </w:r>
        </w:p>
        <w:p w:rsidR="006F0724" w:rsidRP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85D719" wp14:editId="2799A516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947C8F" w:rsidRPr="004E3537" w:rsidRDefault="00DE3A2D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947C8F" w:rsidRPr="004E3537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E353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r w:rsidR="00DE3A2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2,3</w:t>
            </w:r>
            <w:r w:rsidR="00B9006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y 12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DE3A2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C62A985" wp14:editId="3939F703">
                  <wp:extent cx="5612130" cy="3404235"/>
                  <wp:effectExtent l="0" t="0" r="762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7A2869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</w:t>
      </w:r>
      <w:r w:rsidR="00DE3A2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 plazo de ejecución de la obra</w:t>
      </w:r>
    </w:p>
    <w:p w:rsidR="00947C8F" w:rsidRPr="00622011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947C8F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947C8F" w:rsidRPr="00622011" w:rsidRDefault="005A4E2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67A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S CIVILES Y MECANICAS CONSTRUCCION RED SECUNDARIA AMPLIACIONES MUNICIPIO DE CERCADO ZONA NORTE</w:t>
            </w:r>
          </w:p>
        </w:tc>
        <w:tc>
          <w:tcPr>
            <w:tcW w:w="1724" w:type="pct"/>
            <w:vAlign w:val="center"/>
          </w:tcPr>
          <w:p w:rsidR="00947C8F" w:rsidRPr="00622011" w:rsidRDefault="00741844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0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1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878"/>
        <w:gridCol w:w="707"/>
        <w:gridCol w:w="1055"/>
      </w:tblGrid>
      <w:tr w:rsidR="00230B9B" w:rsidRPr="009E20B4" w:rsidTr="00741844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741844">
        <w:trPr>
          <w:trHeight w:val="195"/>
          <w:tblHeader/>
        </w:trPr>
        <w:tc>
          <w:tcPr>
            <w:tcW w:w="232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96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90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81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INSTALACIÓN DE FAENAS - PROVISIÓN Y COLOCADO DE LETREROS DE OBR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MOVILIZACIÓN DE PERSONAL Y EQUIP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3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PLANTEO Y TRAZADO TOPOGRÁFIC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9.000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4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CORTE, ROTURA Y REMOCIÓN DE ACERA Y/O CUNET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559,68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5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CORTE, ROTURA Y REMOCIÓN DE PAVIMENTO FLEXIBLE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6,12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6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CORTE, ROTURA Y REMOCIÓN DE PAVIMENTO RÍGID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0,96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7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CORTE, ROTURA Y REMOCIÓN DE CERÁMICA, BALDOSAS Y/O CORTEZAS ESPECIALES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47,48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8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MOCIÓN DE EMPEDRAD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34,2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9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EXCAVACIÓN DE ZANJA TERRENO SEMI DUR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.548,42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0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EXCAVACIÓN DE ZANJA TERRENO DUR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879,17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1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TRANSPORTE DE TUBERÍ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2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ON Y COLOCADO DE FUNDA DE PROTECCIÓN PVC DN - 3"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24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3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ON Y COLOCADO DE FUNDA DE PROTECCIÓN PVC DN - 4"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17,3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4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ON Y COLOCADO DE FUNDA DE PROTECCIÓN PVC DN - 8"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9,6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5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TENDIDO DE TUBERÍ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9.000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6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OBRAS CIVILES PARA FIJACIÓN PARA VÁLVULA DE P.E. Ø 63 MM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Pza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3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7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OBRAS CIVILES PARA FIJACIÓN PARA VÁLVULA DE P.E. Ø 90 MM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Pza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8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ON Y COLOCADO DE CINTA DE SEÑALIZACION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9.000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9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ON Y COLOCADO DE PLAQUETAS DE SEÑALIZACION HORIZONTAL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Pza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70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0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ÓN, RELLENO Y COMPACTADO DE ZANJA CON MATERIAL FIN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728,28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1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LLENO Y COMPACTADO DE ZANJA CON TIERRA CERNID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525,3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2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LLENO Y COMPACTADO DE ZANJA CON TIERRA COMÚN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.081,22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3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POSICIÓN Y AFINADO DE ACERA Y/O CUNET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607,16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4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POSICIÓN DE PAVIMENTO FLEXIBLE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6,12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lastRenderedPageBreak/>
              <w:t>25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ROVISIÓN RELLENO Y COMPACTADO DE CAPA BASE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71,3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6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POSICIÓN DE PAVIMENTO RÍGID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0,96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7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REPOSICIÓN DE EMPEDRADO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²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34,2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8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ELABORACIÓN DE PLANOS AS-BUILT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9.000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9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PERFORACION SUBTERRANEA CON TOPO (Ø=90mm)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8,8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30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LASTRADO DE TUBERÍA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sz w:val="20"/>
                <w:szCs w:val="28"/>
              </w:rPr>
              <w:t>m³</w:t>
            </w:r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2,86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31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LIMPIEZA Y RETIRO DE ESCOMBROS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,00</w:t>
            </w:r>
          </w:p>
        </w:tc>
      </w:tr>
      <w:tr w:rsidR="00741844" w:rsidRPr="00377E99" w:rsidTr="00741844">
        <w:trPr>
          <w:trHeight w:val="113"/>
        </w:trPr>
        <w:tc>
          <w:tcPr>
            <w:tcW w:w="2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32</w:t>
            </w:r>
          </w:p>
        </w:tc>
        <w:tc>
          <w:tcPr>
            <w:tcW w:w="37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ELABORACIÓN DATA BOOK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sz w:val="20"/>
                <w:szCs w:val="28"/>
              </w:rPr>
            </w:pPr>
            <w:proofErr w:type="spellStart"/>
            <w:r w:rsidRPr="00741844">
              <w:rPr>
                <w:rFonts w:asciiTheme="minorHAnsi" w:hAnsiTheme="minorHAnsi"/>
                <w:sz w:val="20"/>
                <w:szCs w:val="28"/>
              </w:rPr>
              <w:t>Gbl</w:t>
            </w:r>
            <w:proofErr w:type="spellEnd"/>
          </w:p>
        </w:tc>
        <w:tc>
          <w:tcPr>
            <w:tcW w:w="5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741844" w:rsidRPr="00741844" w:rsidRDefault="00741844" w:rsidP="00741844">
            <w:pPr>
              <w:rPr>
                <w:rFonts w:asciiTheme="minorHAnsi" w:hAnsiTheme="minorHAnsi"/>
                <w:color w:val="000000"/>
                <w:sz w:val="20"/>
                <w:szCs w:val="28"/>
              </w:rPr>
            </w:pPr>
            <w:r w:rsidRPr="00741844">
              <w:rPr>
                <w:rFonts w:asciiTheme="minorHAnsi" w:hAnsiTheme="minorHAnsi"/>
                <w:color w:val="000000"/>
                <w:sz w:val="20"/>
                <w:szCs w:val="28"/>
              </w:rPr>
              <w:t>1,00</w:t>
            </w:r>
          </w:p>
        </w:tc>
      </w:tr>
    </w:tbl>
    <w:p w:rsidR="00230B9B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602"/>
        <w:gridCol w:w="740"/>
        <w:gridCol w:w="1276"/>
      </w:tblGrid>
      <w:tr w:rsidR="00377E99" w:rsidTr="00D26F1E">
        <w:trPr>
          <w:trHeight w:val="225"/>
          <w:tblHeader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377E99" w:rsidTr="00D26F1E">
        <w:trPr>
          <w:trHeight w:val="225"/>
          <w:tblHeader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741844" w:rsidRPr="00377E99" w:rsidTr="00D26F1E">
        <w:trPr>
          <w:trHeight w:val="225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33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PUNTO DE SOLDADURA  P.E.  Ø=40 mm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3C5EE8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 xml:space="preserve">        128,00   </w:t>
            </w:r>
          </w:p>
        </w:tc>
      </w:tr>
      <w:tr w:rsidR="00741844" w:rsidRPr="00377E99" w:rsidTr="00D26F1E">
        <w:trPr>
          <w:trHeight w:val="225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34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PUNTO DE SOLDADURA  P.E.  Ø=63 mm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3C5EE8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 xml:space="preserve">          65,00   </w:t>
            </w:r>
          </w:p>
        </w:tc>
      </w:tr>
      <w:tr w:rsidR="00741844" w:rsidRPr="00377E99" w:rsidTr="00D26F1E">
        <w:trPr>
          <w:trHeight w:val="225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35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PUNTO DE SOLDADURA  P.E.  Ø=90 mm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3C5EE8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 xml:space="preserve">          45,00   </w:t>
            </w:r>
          </w:p>
        </w:tc>
      </w:tr>
      <w:tr w:rsidR="00741844" w:rsidRPr="00377E99" w:rsidTr="00D26F1E">
        <w:trPr>
          <w:trHeight w:val="225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36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PUNTO DE SOLDADURA  P.E.  Ø=125 mm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3C5EE8">
              <w:rPr>
                <w:rFonts w:ascii="Calibri" w:hAnsi="Calibri"/>
                <w:sz w:val="20"/>
                <w:szCs w:val="28"/>
              </w:rPr>
              <w:t>Pto</w:t>
            </w:r>
            <w:proofErr w:type="spellEnd"/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 xml:space="preserve">             8,00   </w:t>
            </w:r>
          </w:p>
        </w:tc>
      </w:tr>
      <w:tr w:rsidR="00741844" w:rsidRPr="00377E99" w:rsidTr="00D26F1E">
        <w:trPr>
          <w:trHeight w:val="225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37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PRUEBA DE RESISTENCIA Y HERMETICIDAD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3C5EE8">
              <w:rPr>
                <w:rFonts w:ascii="Calibri" w:hAnsi="Calibri"/>
                <w:sz w:val="20"/>
                <w:szCs w:val="28"/>
              </w:rPr>
              <w:t xml:space="preserve"> m 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 xml:space="preserve">    9.000,00   </w:t>
            </w:r>
          </w:p>
        </w:tc>
      </w:tr>
      <w:tr w:rsidR="00741844" w:rsidRPr="00377E99" w:rsidTr="00D26F1E">
        <w:trPr>
          <w:trHeight w:val="225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38</w:t>
            </w:r>
          </w:p>
        </w:tc>
        <w:tc>
          <w:tcPr>
            <w:tcW w:w="36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>PUESTA EN SERVICIO</w:t>
            </w:r>
          </w:p>
        </w:tc>
        <w:tc>
          <w:tcPr>
            <w:tcW w:w="4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sz w:val="20"/>
                <w:szCs w:val="28"/>
              </w:rPr>
            </w:pPr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3C5EE8">
              <w:rPr>
                <w:rFonts w:ascii="Calibri" w:hAnsi="Calibri"/>
                <w:sz w:val="20"/>
                <w:szCs w:val="28"/>
              </w:rPr>
              <w:t>Gbl</w:t>
            </w:r>
            <w:proofErr w:type="spellEnd"/>
            <w:r w:rsidRPr="003C5EE8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41844" w:rsidRPr="003C5EE8" w:rsidRDefault="00741844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3C5EE8">
              <w:rPr>
                <w:rFonts w:ascii="Calibri" w:hAnsi="Calibri"/>
                <w:color w:val="000000"/>
                <w:sz w:val="20"/>
                <w:szCs w:val="28"/>
              </w:rPr>
              <w:t xml:space="preserve">             1,00   </w:t>
            </w:r>
          </w:p>
        </w:tc>
      </w:tr>
    </w:tbl>
    <w:p w:rsidR="00377E99" w:rsidRPr="009E20B4" w:rsidRDefault="00377E99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:rsidR="00FB0905" w:rsidRPr="00947C8F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FB0905" w:rsidRPr="009E20B4" w:rsidRDefault="00FB0905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áquina de Soldadura de P.E. p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ctrofusion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sicionad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por Diámetr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rograf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 requerimiento del supervisor 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 Detector de Gas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CF1AFB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CF1AFB" w:rsidRDefault="00CF1A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CF1AFB" w:rsidRDefault="00CF1A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PERSONAL TECNICO Y DE APOYO MINIMO REQUERIDO (OBLIGATORIO PERO NO SUJETO A EVALUACION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Ayudante Soldador P. E.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Técnico o Lic. en topografía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Operador de equipo Pesado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Operador de equipo de Perforación Horizontal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De acuerdo al Anexo de validaciones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3644A" w:rsidRPr="008D6BD3" w:rsidTr="00E06DF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Dibujantes de planos As-</w:t>
            </w:r>
            <w:proofErr w:type="spellStart"/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 xml:space="preserve">Bachiller, Técnico, Egresado o Formación Superior con al menos un curso concluido en el manejo del programa </w:t>
            </w:r>
            <w:proofErr w:type="spellStart"/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Autocad</w:t>
            </w:r>
            <w:proofErr w:type="spellEnd"/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8" w:type="pct"/>
          </w:tcPr>
          <w:p w:rsidR="0023644A" w:rsidRPr="0023644A" w:rsidRDefault="0023644A" w:rsidP="002364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644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230B9B" w:rsidRDefault="00230B9B" w:rsidP="0023644A">
      <w:pPr>
        <w:tabs>
          <w:tab w:val="left" w:pos="426"/>
        </w:tabs>
        <w:spacing w:line="276" w:lineRule="auto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:rsidR="00610E53" w:rsidRPr="00610E53" w:rsidRDefault="00610E53" w:rsidP="00610E53">
      <w:pPr>
        <w:rPr>
          <w:lang w:val="es-BO" w:eastAsia="en-US"/>
        </w:rPr>
      </w:pPr>
    </w:p>
    <w:p w:rsidR="008647E4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Default="008647E4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OBRAS MECANICAS</w:t>
      </w:r>
      <w:r w:rsidR="00230B9B" w:rsidRPr="00345FCF">
        <w:rPr>
          <w:rFonts w:asciiTheme="minorHAnsi" w:hAnsiTheme="minorHAnsi" w:cstheme="minorHAnsi"/>
          <w:color w:val="auto"/>
        </w:rPr>
        <w:t xml:space="preserve"> </w:t>
      </w:r>
    </w:p>
    <w:p w:rsidR="00610E53" w:rsidRPr="00610E53" w:rsidRDefault="00610E53" w:rsidP="00610E53">
      <w:pPr>
        <w:rPr>
          <w:lang w:val="es-BO" w:eastAsia="en-US"/>
        </w:rPr>
      </w:pPr>
    </w:p>
    <w:p w:rsidR="008647E4" w:rsidRPr="008647E4" w:rsidRDefault="008647E4" w:rsidP="008647E4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8647E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:rsidR="008647E4" w:rsidRDefault="008647E4" w:rsidP="008647E4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345FCF">
        <w:rPr>
          <w:rFonts w:asciiTheme="minorHAnsi" w:hAnsiTheme="minorHAnsi" w:cstheme="minorHAnsi"/>
          <w:color w:val="auto"/>
        </w:rPr>
        <w:t xml:space="preserve">GRAFICOS </w:t>
      </w:r>
    </w:p>
    <w:p w:rsidR="00610E53" w:rsidRPr="00610E53" w:rsidRDefault="00610E53" w:rsidP="00610E53">
      <w:pPr>
        <w:rPr>
          <w:lang w:val="es-BO" w:eastAsia="en-US"/>
        </w:rPr>
      </w:pPr>
    </w:p>
    <w:p w:rsidR="00230B9B" w:rsidRDefault="008647E4" w:rsidP="00610E53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.</w:t>
      </w:r>
    </w:p>
    <w:p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:rsidR="00610E53" w:rsidRPr="00610E53" w:rsidRDefault="00610E53" w:rsidP="00610E53">
      <w:pPr>
        <w:rPr>
          <w:lang w:val="es-BO" w:eastAsia="en-US"/>
        </w:rPr>
      </w:pP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761D5" w:rsidRPr="006F0724">
        <w:rPr>
          <w:rFonts w:asciiTheme="minorHAnsi" w:hAnsiTheme="minorHAnsi" w:cstheme="minorHAnsi"/>
          <w:color w:val="auto"/>
        </w:rPr>
        <w:t>ESPECÍFICA</w:t>
      </w:r>
    </w:p>
    <w:p w:rsidR="00610E53" w:rsidRPr="00610E53" w:rsidRDefault="00610E53" w:rsidP="00610E53">
      <w:pPr>
        <w:rPr>
          <w:lang w:val="es-BO" w:eastAsia="en-US"/>
        </w:rPr>
      </w:pP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610E53" w:rsidRPr="00610E53" w:rsidRDefault="00610E53" w:rsidP="00610E53">
      <w:pPr>
        <w:rPr>
          <w:lang w:val="es-BO" w:eastAsia="en-US"/>
        </w:rPr>
      </w:pP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610E5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610E53" w:rsidRPr="008D6BD3" w:rsidRDefault="00610E53" w:rsidP="00610E53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610E53" w:rsidRDefault="00610E53" w:rsidP="00610E5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10E53" w:rsidRDefault="00610E53" w:rsidP="00610E5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610E53" w:rsidRDefault="005D3117" w:rsidP="00610E5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EXPERIENCIA DEL PERSONAL TECNICO CLAVE (SUJETO A EVALUACIÓN)</w:t>
      </w:r>
    </w:p>
    <w:p w:rsidR="00FB0905" w:rsidRPr="00610E53" w:rsidRDefault="00AA5746" w:rsidP="00610E5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"/>
        <w:gridCol w:w="2182"/>
        <w:gridCol w:w="1648"/>
        <w:gridCol w:w="873"/>
        <w:gridCol w:w="2149"/>
        <w:gridCol w:w="1641"/>
      </w:tblGrid>
      <w:tr w:rsidR="009B3346" w:rsidRPr="008D6BD3" w:rsidTr="00377E99">
        <w:trPr>
          <w:trHeight w:val="282"/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:rsidTr="00377E99">
        <w:trPr>
          <w:trHeight w:val="35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377E99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377E99" w:rsidRPr="008D6BD3" w:rsidTr="00377E99">
        <w:trPr>
          <w:trHeight w:val="90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77E99" w:rsidRPr="008D6BD3" w:rsidRDefault="00377E99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99" w:rsidRPr="00377E99" w:rsidRDefault="00377E99" w:rsidP="00377E99">
            <w:pP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99" w:rsidRDefault="00377E99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  <w:p w:rsidR="00377E99" w:rsidRPr="00377E99" w:rsidRDefault="00377E99" w:rsidP="00377E9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Default="00B90064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Pr="00377E99" w:rsidRDefault="00377E99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INIMO EN OBRAS SIMILARES (*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Default="00377E99" w:rsidP="00377E9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77E99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</w:p>
          <w:p w:rsidR="00377E99" w:rsidRPr="00377E99" w:rsidRDefault="00377E99" w:rsidP="00377E99">
            <w:pPr>
              <w:rPr>
                <w:lang w:val="es-BO" w:eastAsia="es-BO"/>
              </w:rPr>
            </w:pPr>
          </w:p>
        </w:tc>
      </w:tr>
    </w:tbl>
    <w:p w:rsidR="00AA5746" w:rsidRPr="00610E53" w:rsidRDefault="009B3346" w:rsidP="00610E53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lastRenderedPageBreak/>
        <w:t xml:space="preserve">FOTOCOPIA </w:t>
      </w:r>
      <w:r w:rsidR="00492094" w:rsidRPr="00345FCF">
        <w:rPr>
          <w:rFonts w:asciiTheme="minorHAnsi" w:hAnsiTheme="minorHAnsi" w:cstheme="minorHAnsi"/>
          <w:sz w:val="22"/>
          <w:szCs w:val="22"/>
        </w:rPr>
        <w:t>SIMPLE DE TÍ</w:t>
      </w:r>
      <w:r w:rsidRPr="00345FCF">
        <w:rPr>
          <w:rFonts w:asciiTheme="minorHAnsi" w:hAnsiTheme="minorHAnsi" w:cstheme="minorHAnsi"/>
          <w:sz w:val="22"/>
          <w:szCs w:val="22"/>
        </w:rPr>
        <w:t>TULO</w:t>
      </w:r>
      <w:r w:rsidR="00492094" w:rsidRPr="00345FCF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345FCF">
        <w:rPr>
          <w:rFonts w:asciiTheme="minorHAnsi" w:hAnsiTheme="minorHAnsi" w:cstheme="minorHAnsi"/>
          <w:sz w:val="22"/>
          <w:szCs w:val="22"/>
        </w:rPr>
        <w:t>N NACIONAL</w:t>
      </w:r>
    </w:p>
    <w:p w:rsidR="009B3346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345FCF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45FCF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B90064" w:rsidRDefault="00B90064" w:rsidP="00B90064">
      <w:pPr>
        <w:pStyle w:val="Prrafodelista"/>
        <w:spacing w:line="220" w:lineRule="atLeast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0064" w:rsidRPr="00B90064" w:rsidRDefault="00B90064" w:rsidP="00B90064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064">
        <w:rPr>
          <w:rFonts w:asciiTheme="minorHAnsi" w:hAnsiTheme="minorHAnsi" w:cstheme="minorHAnsi"/>
          <w:sz w:val="22"/>
          <w:szCs w:val="22"/>
        </w:rPr>
        <w:t>Para el Soldador de Polietileno:</w:t>
      </w:r>
    </w:p>
    <w:p w:rsidR="00B90064" w:rsidRPr="00F14F9D" w:rsidRDefault="00B90064" w:rsidP="00B90064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0064" w:rsidRPr="00F14F9D" w:rsidRDefault="00B90064" w:rsidP="00B90064">
      <w:pPr>
        <w:numPr>
          <w:ilvl w:val="0"/>
          <w:numId w:val="8"/>
        </w:numPr>
        <w:ind w:hanging="2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F14F9D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como “obra similar” </w:t>
      </w:r>
    </w:p>
    <w:p w:rsidR="00B90064" w:rsidRDefault="00B90064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F238E" w:rsidRDefault="001F238E">
      <w:pPr>
        <w:pStyle w:val="Prrafodelista"/>
        <w:rPr>
          <w:lang w:val="es-BO" w:eastAsia="es-BO"/>
        </w:rPr>
      </w:pPr>
    </w:p>
    <w:p w:rsidR="009B3346" w:rsidRPr="00345FCF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 w:rsidRPr="00345FCF">
        <w:rPr>
          <w:rFonts w:asciiTheme="minorHAnsi" w:hAnsiTheme="minorHAnsi" w:cstheme="minorHAnsi"/>
          <w:sz w:val="22"/>
          <w:szCs w:val="22"/>
          <w:lang w:eastAsia="es-BO"/>
        </w:rPr>
        <w:t>la propuesta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 xml:space="preserve">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17374D" w:rsidRPr="009E20B4" w:rsidRDefault="0017374D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17374D" w:rsidRPr="006F0724" w:rsidRDefault="0017374D" w:rsidP="0017374D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17374D" w:rsidRPr="00540EA9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374D" w:rsidRPr="00540EA9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que únicamente realicen trabajos de obras civiles.</w:t>
      </w:r>
    </w:p>
    <w:p w:rsidR="0017374D" w:rsidRPr="00540EA9" w:rsidRDefault="0017374D" w:rsidP="0017374D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 xml:space="preserve">cuentran descritos en el Anexo </w:t>
      </w:r>
      <w:r w:rsidR="0017374D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6234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35790C" w:rsidRPr="00610E53" w:rsidRDefault="000A2843" w:rsidP="00610E53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743F10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:rsidR="00610E53" w:rsidRPr="00610E53" w:rsidRDefault="00610E53" w:rsidP="00610E53">
      <w:pPr>
        <w:rPr>
          <w:lang w:val="es-BO" w:eastAsia="en-US"/>
        </w:rPr>
      </w:pP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lastRenderedPageBreak/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610E53" w:rsidRPr="00610E53" w:rsidRDefault="00610E53" w:rsidP="00610E53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C36517" w:rsidRPr="00C36517" w:rsidRDefault="00C36517" w:rsidP="00C36517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ulario B-3 </w:t>
      </w:r>
      <w:r w:rsidRPr="00C36517">
        <w:rPr>
          <w:rFonts w:asciiTheme="minorHAnsi" w:eastAsiaTheme="minorHAnsi" w:hAnsiTheme="minorHAnsi" w:cstheme="minorHAnsi"/>
          <w:sz w:val="22"/>
          <w:szCs w:val="22"/>
          <w:lang w:eastAsia="en-US"/>
        </w:rPr>
        <w:t>Precios Unitarios Elementales</w:t>
      </w:r>
    </w:p>
    <w:p w:rsidR="00CF7AF0" w:rsidRDefault="00CF7AF0" w:rsidP="00C3651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9C" w:rsidRDefault="0047209C" w:rsidP="002D1D82">
      <w:r>
        <w:separator/>
      </w:r>
    </w:p>
  </w:endnote>
  <w:endnote w:type="continuationSeparator" w:id="0">
    <w:p w:rsidR="0047209C" w:rsidRDefault="0047209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8" w:rsidRDefault="00684A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3260"/>
      <w:gridCol w:w="3328"/>
    </w:tblGrid>
    <w:tr w:rsidR="00E06DF0" w:rsidTr="00E3380B">
      <w:trPr>
        <w:trHeight w:val="18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06DF0" w:rsidTr="00E3380B">
      <w:trPr>
        <w:trHeight w:val="26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</w:tcPr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E06DF0" w:rsidRDefault="00E06DF0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06DF0" w:rsidRPr="00120F2F" w:rsidTr="00E3380B">
      <w:trPr>
        <w:trHeight w:val="12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06DF0" w:rsidRPr="00684A18" w:rsidRDefault="00E06DF0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proofErr w:type="spellStart"/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Alvaro</w:t>
          </w:r>
          <w:proofErr w:type="spellEnd"/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Javier </w:t>
          </w:r>
          <w:proofErr w:type="spellStart"/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Colque</w:t>
          </w:r>
          <w:proofErr w:type="spellEnd"/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Mamani</w:t>
          </w:r>
        </w:p>
        <w:p w:rsidR="00E06DF0" w:rsidRPr="00684A18" w:rsidRDefault="00E06DF0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:rsidR="00E06DF0" w:rsidRPr="00684A18" w:rsidRDefault="00E06DF0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06DF0" w:rsidRPr="00684A18" w:rsidRDefault="00E06DF0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:rsidR="00E06DF0" w:rsidRPr="00684A18" w:rsidRDefault="00E06DF0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:rsidR="00E06DF0" w:rsidRPr="00684A18" w:rsidRDefault="00E06DF0" w:rsidP="006F072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06DF0" w:rsidRPr="00684A18" w:rsidRDefault="00E06DF0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:rsidR="00E06DF0" w:rsidRPr="00684A18" w:rsidRDefault="00E06DF0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:rsidR="00E06DF0" w:rsidRPr="00684A18" w:rsidRDefault="00E06DF0" w:rsidP="006F0724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684A18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:rsidR="00E06DF0" w:rsidRDefault="00E06DF0">
    <w:pPr>
      <w:pStyle w:val="Piedep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8" w:rsidRDefault="00684A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9C" w:rsidRDefault="0047209C" w:rsidP="002D1D82">
      <w:r>
        <w:separator/>
      </w:r>
    </w:p>
  </w:footnote>
  <w:footnote w:type="continuationSeparator" w:id="0">
    <w:p w:rsidR="0047209C" w:rsidRDefault="0047209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8" w:rsidRDefault="00684A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E06DF0" w:rsidTr="008870D2">
      <w:tc>
        <w:tcPr>
          <w:tcW w:w="618" w:type="pct"/>
          <w:vMerge w:val="restart"/>
        </w:tcPr>
        <w:p w:rsidR="00E06DF0" w:rsidRDefault="00E06DF0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4CC51F6" wp14:editId="2D70EA4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E06DF0" w:rsidRDefault="00E06DF0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:rsidR="00E06DF0" w:rsidRDefault="00E06DF0" w:rsidP="008870D2">
          <w:pPr>
            <w:pStyle w:val="Encabezado"/>
            <w:jc w:val="center"/>
          </w:pPr>
          <w:r w:rsidRPr="00767A7E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OBRAS CIVILES Y MECANICAS CONSTRUCCION RED SECUNDARIA AMPLIACIONES MUNICIPIO DE CERCADO ZONA NORTE</w:t>
          </w:r>
        </w:p>
      </w:tc>
      <w:tc>
        <w:tcPr>
          <w:tcW w:w="1122" w:type="pct"/>
          <w:vAlign w:val="center"/>
        </w:tcPr>
        <w:p w:rsidR="00E06DF0" w:rsidRDefault="00E06DF0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06DF0" w:rsidTr="008870D2">
      <w:tc>
        <w:tcPr>
          <w:tcW w:w="618" w:type="pct"/>
          <w:vMerge/>
        </w:tcPr>
        <w:p w:rsidR="00E06DF0" w:rsidRDefault="00E06DF0" w:rsidP="002B619D">
          <w:pPr>
            <w:pStyle w:val="Encabezado"/>
          </w:pPr>
        </w:p>
      </w:tc>
      <w:tc>
        <w:tcPr>
          <w:tcW w:w="3260" w:type="pct"/>
          <w:vMerge/>
        </w:tcPr>
        <w:p w:rsidR="00E06DF0" w:rsidRDefault="00E06DF0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E06DF0" w:rsidRDefault="00E06DF0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0/05/2018</w:t>
          </w:r>
        </w:p>
      </w:tc>
    </w:tr>
    <w:tr w:rsidR="00E06DF0" w:rsidTr="008870D2">
      <w:trPr>
        <w:trHeight w:val="232"/>
      </w:trPr>
      <w:tc>
        <w:tcPr>
          <w:tcW w:w="618" w:type="pct"/>
          <w:vMerge/>
        </w:tcPr>
        <w:p w:rsidR="00E06DF0" w:rsidRDefault="00E06DF0" w:rsidP="002B619D">
          <w:pPr>
            <w:pStyle w:val="Encabezado"/>
          </w:pPr>
        </w:p>
      </w:tc>
      <w:tc>
        <w:tcPr>
          <w:tcW w:w="3260" w:type="pct"/>
          <w:vMerge/>
        </w:tcPr>
        <w:p w:rsidR="00E06DF0" w:rsidRDefault="00E06DF0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E06DF0" w:rsidRDefault="00E06DF0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84A1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84A1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E06DF0" w:rsidRDefault="00E06DF0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8" w:rsidRDefault="00684A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3A66D89E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374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1554"/>
    <w:rsid w:val="00204CA7"/>
    <w:rsid w:val="00207651"/>
    <w:rsid w:val="00210DDB"/>
    <w:rsid w:val="00211C43"/>
    <w:rsid w:val="0021255B"/>
    <w:rsid w:val="00212D39"/>
    <w:rsid w:val="0021365C"/>
    <w:rsid w:val="002154AA"/>
    <w:rsid w:val="00215F49"/>
    <w:rsid w:val="0022405F"/>
    <w:rsid w:val="00224C1F"/>
    <w:rsid w:val="00226C8A"/>
    <w:rsid w:val="00230296"/>
    <w:rsid w:val="00230B9B"/>
    <w:rsid w:val="0023644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0CD8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45FCF"/>
    <w:rsid w:val="00352D45"/>
    <w:rsid w:val="00352D6F"/>
    <w:rsid w:val="003542C7"/>
    <w:rsid w:val="003544FA"/>
    <w:rsid w:val="00354520"/>
    <w:rsid w:val="003555F9"/>
    <w:rsid w:val="0035790C"/>
    <w:rsid w:val="00362AD7"/>
    <w:rsid w:val="003640D3"/>
    <w:rsid w:val="00364CD8"/>
    <w:rsid w:val="003654E7"/>
    <w:rsid w:val="00365B0F"/>
    <w:rsid w:val="00365F95"/>
    <w:rsid w:val="0037036D"/>
    <w:rsid w:val="00373183"/>
    <w:rsid w:val="0037372A"/>
    <w:rsid w:val="00377E99"/>
    <w:rsid w:val="00382525"/>
    <w:rsid w:val="003851AD"/>
    <w:rsid w:val="003867DC"/>
    <w:rsid w:val="003909B8"/>
    <w:rsid w:val="003942C8"/>
    <w:rsid w:val="00394DA6"/>
    <w:rsid w:val="003958B5"/>
    <w:rsid w:val="00395B5F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5EE8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27DC"/>
    <w:rsid w:val="004328DE"/>
    <w:rsid w:val="00435140"/>
    <w:rsid w:val="00436AC1"/>
    <w:rsid w:val="00437C25"/>
    <w:rsid w:val="004410CA"/>
    <w:rsid w:val="00442A23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209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3537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513"/>
    <w:rsid w:val="005522FD"/>
    <w:rsid w:val="00553D27"/>
    <w:rsid w:val="00557525"/>
    <w:rsid w:val="00560159"/>
    <w:rsid w:val="00574869"/>
    <w:rsid w:val="005801AA"/>
    <w:rsid w:val="0058081F"/>
    <w:rsid w:val="0058095A"/>
    <w:rsid w:val="00581D0E"/>
    <w:rsid w:val="005821EF"/>
    <w:rsid w:val="00587A51"/>
    <w:rsid w:val="0059168C"/>
    <w:rsid w:val="005953A9"/>
    <w:rsid w:val="00596A31"/>
    <w:rsid w:val="00596B67"/>
    <w:rsid w:val="005A4E2F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2204"/>
    <w:rsid w:val="005D3117"/>
    <w:rsid w:val="005E5545"/>
    <w:rsid w:val="005F2AFE"/>
    <w:rsid w:val="005F496D"/>
    <w:rsid w:val="006009DF"/>
    <w:rsid w:val="00603C91"/>
    <w:rsid w:val="00610E53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A18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3B6A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184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67A7E"/>
    <w:rsid w:val="00772CD5"/>
    <w:rsid w:val="0077391C"/>
    <w:rsid w:val="0077792C"/>
    <w:rsid w:val="00782714"/>
    <w:rsid w:val="00783525"/>
    <w:rsid w:val="00783DA1"/>
    <w:rsid w:val="007862AD"/>
    <w:rsid w:val="00787472"/>
    <w:rsid w:val="00787623"/>
    <w:rsid w:val="00787CBE"/>
    <w:rsid w:val="00792780"/>
    <w:rsid w:val="0079366A"/>
    <w:rsid w:val="007A0C47"/>
    <w:rsid w:val="007A2869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47E4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7C8F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0717E"/>
    <w:rsid w:val="00A118CD"/>
    <w:rsid w:val="00A12C63"/>
    <w:rsid w:val="00A16DE7"/>
    <w:rsid w:val="00A22F39"/>
    <w:rsid w:val="00A27C4B"/>
    <w:rsid w:val="00A33086"/>
    <w:rsid w:val="00A34575"/>
    <w:rsid w:val="00A358AE"/>
    <w:rsid w:val="00A379CC"/>
    <w:rsid w:val="00A41510"/>
    <w:rsid w:val="00A426F3"/>
    <w:rsid w:val="00A537D9"/>
    <w:rsid w:val="00A5478A"/>
    <w:rsid w:val="00A56EA1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504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0064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36517"/>
    <w:rsid w:val="00C41B8B"/>
    <w:rsid w:val="00C46536"/>
    <w:rsid w:val="00C51E0D"/>
    <w:rsid w:val="00C54F90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22B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1AFB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6F1E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1187"/>
    <w:rsid w:val="00D6234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3A2D"/>
    <w:rsid w:val="00DE5241"/>
    <w:rsid w:val="00DE5478"/>
    <w:rsid w:val="00DE74AA"/>
    <w:rsid w:val="00DF45EA"/>
    <w:rsid w:val="00DF7787"/>
    <w:rsid w:val="00E02136"/>
    <w:rsid w:val="00E05BE8"/>
    <w:rsid w:val="00E06DA1"/>
    <w:rsid w:val="00E06DF0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380B"/>
    <w:rsid w:val="00E4050A"/>
    <w:rsid w:val="00E40805"/>
    <w:rsid w:val="00E41BA7"/>
    <w:rsid w:val="00E43410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D5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071B9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5228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A7590"/>
    <w:rsid w:val="00FB0905"/>
    <w:rsid w:val="00FB0D73"/>
    <w:rsid w:val="00FB0EFC"/>
    <w:rsid w:val="00FB2319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0576-4A9F-4B06-9E95-0C5C7D8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669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Alvaro Javier Colque Mamani</cp:lastModifiedBy>
  <cp:revision>27</cp:revision>
  <cp:lastPrinted>2018-05-23T13:14:00Z</cp:lastPrinted>
  <dcterms:created xsi:type="dcterms:W3CDTF">2018-03-03T16:05:00Z</dcterms:created>
  <dcterms:modified xsi:type="dcterms:W3CDTF">2018-06-28T21:03:00Z</dcterms:modified>
</cp:coreProperties>
</file>